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6A" w:rsidRPr="00790C0D" w:rsidRDefault="007F26CF" w:rsidP="004D139D">
      <w:pPr>
        <w:spacing w:before="0" w:beforeAutospacing="0" w:after="0" w:afterAutospacing="0" w:line="240" w:lineRule="auto"/>
        <w:jc w:val="center"/>
        <w:rPr>
          <w:b/>
          <w:sz w:val="28"/>
          <w:szCs w:val="28"/>
        </w:rPr>
      </w:pPr>
      <w:r w:rsidRPr="00790C0D">
        <w:rPr>
          <w:rFonts w:ascii="Cambria Math" w:hAnsi="Cambria Math"/>
          <w:b/>
          <w:sz w:val="28"/>
          <w:szCs w:val="28"/>
        </w:rPr>
        <w:t>Поэтическая</w:t>
      </w:r>
      <w:r w:rsidRPr="00790C0D">
        <w:rPr>
          <w:b/>
          <w:sz w:val="28"/>
          <w:szCs w:val="28"/>
        </w:rPr>
        <w:t xml:space="preserve"> композиция</w:t>
      </w:r>
    </w:p>
    <w:p w:rsidR="009A6F4A" w:rsidRPr="00790C0D" w:rsidRDefault="007F26CF" w:rsidP="009A6F4A">
      <w:pPr>
        <w:spacing w:before="0" w:beforeAutospacing="0" w:after="0" w:afterAutospacing="0" w:line="240" w:lineRule="auto"/>
        <w:jc w:val="center"/>
        <w:rPr>
          <w:i/>
          <w:sz w:val="28"/>
          <w:szCs w:val="28"/>
          <w:u w:val="single"/>
        </w:rPr>
      </w:pPr>
      <w:r w:rsidRPr="00790C0D">
        <w:rPr>
          <w:i/>
          <w:sz w:val="28"/>
          <w:szCs w:val="28"/>
          <w:u w:val="single"/>
        </w:rPr>
        <w:t>«Сказки цветного детства»</w:t>
      </w:r>
    </w:p>
    <w:p w:rsidR="009A6F4A" w:rsidRPr="009744E5" w:rsidRDefault="0031645E" w:rsidP="0031645E">
      <w:pPr>
        <w:spacing w:before="0" w:beforeAutospacing="0" w:after="0" w:afterAutospacing="0" w:line="240" w:lineRule="auto"/>
        <w:rPr>
          <w:b/>
          <w:sz w:val="28"/>
          <w:szCs w:val="28"/>
        </w:rPr>
      </w:pPr>
      <w:r w:rsidRPr="009744E5">
        <w:rPr>
          <w:b/>
          <w:sz w:val="28"/>
          <w:szCs w:val="28"/>
        </w:rPr>
        <w:t>Цель:</w:t>
      </w:r>
    </w:p>
    <w:p w:rsidR="0031645E" w:rsidRPr="0031645E" w:rsidRDefault="0031645E" w:rsidP="004D139D">
      <w:pPr>
        <w:pStyle w:val="a3"/>
        <w:numPr>
          <w:ilvl w:val="0"/>
          <w:numId w:val="3"/>
        </w:numPr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31645E">
        <w:rPr>
          <w:sz w:val="28"/>
          <w:szCs w:val="28"/>
        </w:rPr>
        <w:t xml:space="preserve">познакомить со стихотворениями русских </w:t>
      </w:r>
      <w:r>
        <w:rPr>
          <w:sz w:val="28"/>
          <w:szCs w:val="28"/>
        </w:rPr>
        <w:t xml:space="preserve">поэтов о </w:t>
      </w:r>
      <w:r w:rsidR="004D139D">
        <w:rPr>
          <w:sz w:val="28"/>
          <w:szCs w:val="28"/>
        </w:rPr>
        <w:t xml:space="preserve">деревенском </w:t>
      </w:r>
      <w:r>
        <w:rPr>
          <w:sz w:val="28"/>
          <w:szCs w:val="28"/>
        </w:rPr>
        <w:t>детстве, о родном крае;</w:t>
      </w:r>
    </w:p>
    <w:p w:rsidR="0031645E" w:rsidRPr="0031645E" w:rsidRDefault="0031645E" w:rsidP="004D139D">
      <w:pPr>
        <w:pStyle w:val="a3"/>
        <w:numPr>
          <w:ilvl w:val="0"/>
          <w:numId w:val="3"/>
        </w:numPr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31645E">
        <w:rPr>
          <w:sz w:val="28"/>
          <w:szCs w:val="28"/>
        </w:rPr>
        <w:t>развивать навыки выразительног</w:t>
      </w:r>
      <w:r>
        <w:rPr>
          <w:sz w:val="28"/>
          <w:szCs w:val="28"/>
        </w:rPr>
        <w:t>о чтения, актёрского мастерства;</w:t>
      </w:r>
    </w:p>
    <w:p w:rsidR="0031645E" w:rsidRPr="0031645E" w:rsidRDefault="0031645E" w:rsidP="004D139D">
      <w:pPr>
        <w:pStyle w:val="a3"/>
        <w:numPr>
          <w:ilvl w:val="0"/>
          <w:numId w:val="3"/>
        </w:numPr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31645E">
        <w:rPr>
          <w:sz w:val="28"/>
          <w:szCs w:val="28"/>
        </w:rPr>
        <w:t>воспитывать уважение к русской поэзии, любовь к родному краю</w:t>
      </w:r>
      <w:r>
        <w:rPr>
          <w:sz w:val="28"/>
          <w:szCs w:val="28"/>
        </w:rPr>
        <w:t>.</w:t>
      </w:r>
    </w:p>
    <w:p w:rsidR="0031645E" w:rsidRDefault="0031645E" w:rsidP="0031645E">
      <w:pPr>
        <w:spacing w:before="0" w:beforeAutospacing="0" w:after="0" w:afterAutospacing="0" w:line="240" w:lineRule="auto"/>
        <w:rPr>
          <w:sz w:val="28"/>
          <w:szCs w:val="28"/>
        </w:rPr>
      </w:pPr>
      <w:r w:rsidRPr="009744E5">
        <w:rPr>
          <w:b/>
          <w:sz w:val="28"/>
          <w:szCs w:val="28"/>
        </w:rPr>
        <w:t xml:space="preserve">Участники композиции: </w:t>
      </w:r>
      <w:r>
        <w:rPr>
          <w:sz w:val="28"/>
          <w:szCs w:val="28"/>
        </w:rPr>
        <w:t>учащиеся 3-11 классов</w:t>
      </w:r>
      <w:r w:rsidR="009744E5">
        <w:rPr>
          <w:sz w:val="28"/>
          <w:szCs w:val="28"/>
        </w:rPr>
        <w:t xml:space="preserve"> (7 человек)</w:t>
      </w:r>
    </w:p>
    <w:p w:rsidR="004D139D" w:rsidRPr="004D139D" w:rsidRDefault="004D139D" w:rsidP="009A6F4A">
      <w:pPr>
        <w:spacing w:before="0" w:beforeAutospacing="0" w:after="0" w:afterAutospacing="0" w:line="240" w:lineRule="auto"/>
        <w:rPr>
          <w:i/>
          <w:sz w:val="28"/>
          <w:szCs w:val="28"/>
        </w:rPr>
      </w:pPr>
      <w:r w:rsidRPr="004D139D">
        <w:rPr>
          <w:i/>
          <w:sz w:val="28"/>
          <w:szCs w:val="28"/>
        </w:rPr>
        <w:t>Композиция звучит на фоне музыки</w:t>
      </w:r>
    </w:p>
    <w:p w:rsidR="001260F4" w:rsidRDefault="009A6F4A" w:rsidP="009A6F4A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9744E5" w:rsidRDefault="009744E5" w:rsidP="009A6F4A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 w:rsidRPr="009744E5">
        <w:rPr>
          <w:sz w:val="28"/>
          <w:szCs w:val="28"/>
          <w:u w:val="single"/>
        </w:rPr>
        <w:t>Юноша 1</w:t>
      </w:r>
      <w:r>
        <w:rPr>
          <w:sz w:val="28"/>
          <w:szCs w:val="28"/>
          <w:u w:val="single"/>
        </w:rPr>
        <w:t>:</w:t>
      </w:r>
    </w:p>
    <w:p w:rsidR="009A6F4A" w:rsidRPr="009A6F4A" w:rsidRDefault="001260F4" w:rsidP="009A6F4A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6D6F" w:rsidRPr="009A6F4A">
        <w:rPr>
          <w:sz w:val="28"/>
          <w:szCs w:val="28"/>
        </w:rPr>
        <w:t>Там, где косят пырей косари,</w:t>
      </w:r>
    </w:p>
    <w:p w:rsidR="006F6D6F" w:rsidRDefault="006F6D6F" w:rsidP="009A6F4A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Под хрустальною твердью небес,</w:t>
      </w:r>
    </w:p>
    <w:p w:rsidR="006F6D6F" w:rsidRDefault="006F6D6F" w:rsidP="009A6F4A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Где поют от зари до зари</w:t>
      </w:r>
    </w:p>
    <w:p w:rsidR="006F6D6F" w:rsidRDefault="009A6F4A" w:rsidP="009A6F4A">
      <w:pPr>
        <w:spacing w:before="0" w:beforeAutospacing="0" w:after="0" w:afterAutospacing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Неизбыв</w:t>
      </w:r>
      <w:r w:rsidR="006F6D6F">
        <w:rPr>
          <w:sz w:val="28"/>
          <w:szCs w:val="28"/>
        </w:rPr>
        <w:t>ное</w:t>
      </w:r>
      <w:proofErr w:type="gramEnd"/>
      <w:r w:rsidR="006F6D6F">
        <w:rPr>
          <w:sz w:val="28"/>
          <w:szCs w:val="28"/>
        </w:rPr>
        <w:t xml:space="preserve"> речка и лес…</w:t>
      </w:r>
    </w:p>
    <w:p w:rsidR="009744E5" w:rsidRDefault="009744E5" w:rsidP="009A6F4A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 w:rsidRPr="009744E5">
        <w:rPr>
          <w:sz w:val="28"/>
          <w:szCs w:val="28"/>
          <w:u w:val="single"/>
        </w:rPr>
        <w:t>Девушка</w:t>
      </w:r>
      <w:r>
        <w:rPr>
          <w:sz w:val="28"/>
          <w:szCs w:val="28"/>
          <w:u w:val="single"/>
        </w:rPr>
        <w:t>:</w:t>
      </w:r>
    </w:p>
    <w:p w:rsidR="006F6D6F" w:rsidRDefault="009744E5" w:rsidP="009A6F4A">
      <w:pPr>
        <w:spacing w:before="0" w:beforeAutospacing="0" w:after="0" w:afterAutospacing="0" w:line="240" w:lineRule="auto"/>
        <w:rPr>
          <w:sz w:val="28"/>
          <w:szCs w:val="28"/>
        </w:rPr>
      </w:pPr>
      <w:r w:rsidRPr="009744E5">
        <w:rPr>
          <w:sz w:val="28"/>
          <w:szCs w:val="28"/>
          <w:u w:val="single"/>
        </w:rPr>
        <w:t xml:space="preserve"> </w:t>
      </w:r>
      <w:r w:rsidR="001260F4">
        <w:rPr>
          <w:sz w:val="28"/>
          <w:szCs w:val="28"/>
        </w:rPr>
        <w:t xml:space="preserve">- </w:t>
      </w:r>
      <w:r w:rsidR="006F6D6F">
        <w:rPr>
          <w:sz w:val="28"/>
          <w:szCs w:val="28"/>
        </w:rPr>
        <w:t>Где ночами кричит коростель,</w:t>
      </w:r>
    </w:p>
    <w:p w:rsidR="006F6D6F" w:rsidRDefault="006F6D6F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торжественно светит луна, </w:t>
      </w:r>
    </w:p>
    <w:p w:rsidR="006F6D6F" w:rsidRDefault="006F6D6F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из свежего сена постель </w:t>
      </w:r>
    </w:p>
    <w:p w:rsidR="006F6D6F" w:rsidRDefault="006F6D6F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ещаний и тайны </w:t>
      </w:r>
      <w:proofErr w:type="gramStart"/>
      <w:r>
        <w:rPr>
          <w:sz w:val="28"/>
          <w:szCs w:val="28"/>
        </w:rPr>
        <w:t>полна</w:t>
      </w:r>
      <w:proofErr w:type="gramEnd"/>
      <w:r>
        <w:rPr>
          <w:sz w:val="28"/>
          <w:szCs w:val="28"/>
        </w:rPr>
        <w:t>…</w:t>
      </w:r>
    </w:p>
    <w:p w:rsidR="009744E5" w:rsidRDefault="009744E5" w:rsidP="006F6D6F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 w:rsidRPr="009744E5">
        <w:rPr>
          <w:sz w:val="28"/>
          <w:szCs w:val="28"/>
          <w:u w:val="single"/>
        </w:rPr>
        <w:t>Юноша 2</w:t>
      </w:r>
      <w:r>
        <w:rPr>
          <w:sz w:val="28"/>
          <w:szCs w:val="28"/>
          <w:u w:val="single"/>
        </w:rPr>
        <w:t>:</w:t>
      </w:r>
    </w:p>
    <w:p w:rsidR="009A6F4A" w:rsidRDefault="009744E5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60F4">
        <w:rPr>
          <w:sz w:val="28"/>
          <w:szCs w:val="28"/>
        </w:rPr>
        <w:t xml:space="preserve">- </w:t>
      </w:r>
      <w:r w:rsidR="009A6F4A">
        <w:rPr>
          <w:sz w:val="28"/>
          <w:szCs w:val="28"/>
        </w:rPr>
        <w:t>Там живут – не кляня, не моля,</w:t>
      </w:r>
    </w:p>
    <w:p w:rsidR="009A6F4A" w:rsidRDefault="009A6F4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Как отава, любя бытиё,</w:t>
      </w:r>
    </w:p>
    <w:p w:rsidR="009A6F4A" w:rsidRDefault="009A6F4A" w:rsidP="006F6D6F">
      <w:pPr>
        <w:spacing w:before="0" w:beforeAutospacing="0" w:after="0" w:afterAutospacing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Непришедшая</w:t>
      </w:r>
      <w:proofErr w:type="spellEnd"/>
      <w:r>
        <w:rPr>
          <w:sz w:val="28"/>
          <w:szCs w:val="28"/>
        </w:rPr>
        <w:t xml:space="preserve"> старость моя</w:t>
      </w:r>
    </w:p>
    <w:p w:rsidR="009A6F4A" w:rsidRDefault="009A6F4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И прошедшее детство моё.</w:t>
      </w:r>
    </w:p>
    <w:p w:rsidR="009A6F4A" w:rsidRDefault="009A6F4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 Головатый</w:t>
      </w:r>
    </w:p>
    <w:p w:rsidR="009A6F4A" w:rsidRDefault="009A6F4A" w:rsidP="006F6D6F">
      <w:pPr>
        <w:spacing w:before="0" w:beforeAutospacing="0" w:after="0" w:afterAutospacing="0" w:line="240" w:lineRule="auto"/>
        <w:rPr>
          <w:sz w:val="28"/>
          <w:szCs w:val="28"/>
        </w:rPr>
      </w:pPr>
    </w:p>
    <w:p w:rsidR="009744E5" w:rsidRDefault="009A6F4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      </w:t>
      </w:r>
    </w:p>
    <w:p w:rsidR="009744E5" w:rsidRPr="009744E5" w:rsidRDefault="009744E5" w:rsidP="006F6D6F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 w:rsidRPr="009744E5">
        <w:rPr>
          <w:sz w:val="28"/>
          <w:szCs w:val="28"/>
          <w:u w:val="single"/>
        </w:rPr>
        <w:t>Девушка:</w:t>
      </w:r>
    </w:p>
    <w:p w:rsidR="009A6F4A" w:rsidRPr="009744E5" w:rsidRDefault="009A6F4A" w:rsidP="009744E5">
      <w:pPr>
        <w:spacing w:before="0" w:beforeAutospacing="0" w:after="0" w:afterAutospacing="0" w:line="240" w:lineRule="auto"/>
        <w:ind w:left="708" w:firstLine="708"/>
        <w:rPr>
          <w:sz w:val="28"/>
          <w:szCs w:val="28"/>
        </w:rPr>
      </w:pPr>
      <w:r w:rsidRPr="001260F4">
        <w:rPr>
          <w:sz w:val="28"/>
          <w:szCs w:val="28"/>
          <w:u w:val="single"/>
        </w:rPr>
        <w:t>Вдалеке</w:t>
      </w:r>
    </w:p>
    <w:p w:rsidR="009A6F4A" w:rsidRDefault="009A6F4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Там бушуют травы выше головы.</w:t>
      </w:r>
    </w:p>
    <w:p w:rsidR="009A6F4A" w:rsidRDefault="009A6F4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В зелени отавы золото листвы.</w:t>
      </w:r>
    </w:p>
    <w:p w:rsidR="009A6F4A" w:rsidRDefault="009A6F4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Поднимают небо гуси высоко.</w:t>
      </w:r>
    </w:p>
    <w:p w:rsidR="009A6F4A" w:rsidRDefault="009A6F4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Ах, как с чёрным хлебом вкусно молоко!</w:t>
      </w:r>
    </w:p>
    <w:p w:rsidR="009A6F4A" w:rsidRDefault="009A6F4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И земля большая под моей спиной.</w:t>
      </w:r>
    </w:p>
    <w:p w:rsidR="009A6F4A" w:rsidRDefault="009A6F4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И слепящим шаром солнце надо мной.</w:t>
      </w:r>
    </w:p>
    <w:p w:rsidR="009A6F4A" w:rsidRDefault="009A6F4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А вокруг отавы столько синевы!</w:t>
      </w:r>
    </w:p>
    <w:p w:rsidR="009A6F4A" w:rsidRDefault="009A6F4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Там бушуют травы выше головы.</w:t>
      </w:r>
    </w:p>
    <w:p w:rsidR="006F6D6F" w:rsidRDefault="009A6F4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 Головатый</w:t>
      </w:r>
    </w:p>
    <w:p w:rsidR="009A6F4A" w:rsidRDefault="009A6F4A" w:rsidP="006F6D6F">
      <w:pPr>
        <w:spacing w:before="0" w:beforeAutospacing="0" w:after="0" w:afterAutospacing="0" w:line="240" w:lineRule="auto"/>
        <w:rPr>
          <w:sz w:val="28"/>
          <w:szCs w:val="28"/>
        </w:rPr>
      </w:pPr>
    </w:p>
    <w:p w:rsidR="009744E5" w:rsidRDefault="009E7A6D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9744E5" w:rsidRDefault="009744E5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Юноша 2:</w:t>
      </w:r>
    </w:p>
    <w:p w:rsidR="009A6F4A" w:rsidRDefault="009E7A6D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аленькая родин</w:t>
      </w:r>
      <w:r w:rsidR="009A6F4A">
        <w:rPr>
          <w:sz w:val="28"/>
          <w:szCs w:val="28"/>
        </w:rPr>
        <w:t>а моя!</w:t>
      </w:r>
    </w:p>
    <w:p w:rsidR="009E7A6D" w:rsidRDefault="009E7A6D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С лужами по улицам – посёлок.</w:t>
      </w:r>
    </w:p>
    <w:p w:rsidR="009E7A6D" w:rsidRDefault="009E7A6D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д окном – картошка да подсолнух – </w:t>
      </w:r>
    </w:p>
    <w:p w:rsidR="009E7A6D" w:rsidRDefault="009E7A6D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В море огорода – как маяк…</w:t>
      </w:r>
    </w:p>
    <w:p w:rsidR="009E7A6D" w:rsidRDefault="009E7A6D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 Головатый</w:t>
      </w:r>
    </w:p>
    <w:p w:rsidR="009E7A6D" w:rsidRDefault="009E7A6D" w:rsidP="006F6D6F">
      <w:pPr>
        <w:spacing w:before="0" w:beforeAutospacing="0" w:after="0" w:afterAutospacing="0" w:line="240" w:lineRule="auto"/>
        <w:rPr>
          <w:sz w:val="28"/>
          <w:szCs w:val="28"/>
        </w:rPr>
      </w:pPr>
    </w:p>
    <w:p w:rsidR="009744E5" w:rsidRDefault="009E7A6D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9E7A6D" w:rsidRDefault="009E7A6D" w:rsidP="006F6D6F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9744E5">
        <w:rPr>
          <w:sz w:val="28"/>
          <w:szCs w:val="28"/>
        </w:rPr>
        <w:t xml:space="preserve">  </w:t>
      </w:r>
      <w:r w:rsidRPr="001260F4">
        <w:rPr>
          <w:sz w:val="28"/>
          <w:szCs w:val="28"/>
          <w:u w:val="single"/>
        </w:rPr>
        <w:t>Память</w:t>
      </w:r>
    </w:p>
    <w:p w:rsidR="009744E5" w:rsidRPr="001260F4" w:rsidRDefault="009744E5" w:rsidP="006F6D6F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Юноша 1:</w:t>
      </w:r>
    </w:p>
    <w:p w:rsidR="009E7A6D" w:rsidRDefault="001260F4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7A6D">
        <w:rPr>
          <w:sz w:val="28"/>
          <w:szCs w:val="28"/>
        </w:rPr>
        <w:t>Старик на завалинке</w:t>
      </w:r>
    </w:p>
    <w:p w:rsidR="009E7A6D" w:rsidRDefault="009E7A6D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Под солнышком греется.</w:t>
      </w:r>
    </w:p>
    <w:p w:rsidR="009E7A6D" w:rsidRDefault="009E7A6D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зарослях лебеды – </w:t>
      </w:r>
    </w:p>
    <w:p w:rsidR="009E7A6D" w:rsidRDefault="009E7A6D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Таинственно, как в лесу…</w:t>
      </w:r>
    </w:p>
    <w:p w:rsidR="009744E5" w:rsidRPr="009744E5" w:rsidRDefault="009744E5" w:rsidP="006F6D6F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 w:rsidRPr="009744E5">
        <w:rPr>
          <w:sz w:val="28"/>
          <w:szCs w:val="28"/>
          <w:u w:val="single"/>
        </w:rPr>
        <w:t>Девушка:</w:t>
      </w:r>
    </w:p>
    <w:p w:rsidR="009E7A6D" w:rsidRDefault="001260F4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7A6D">
        <w:rPr>
          <w:sz w:val="28"/>
          <w:szCs w:val="28"/>
        </w:rPr>
        <w:t>Вечером в жёлтых сумерках</w:t>
      </w:r>
    </w:p>
    <w:p w:rsidR="009E7A6D" w:rsidRDefault="009E7A6D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адо идёт по улице – </w:t>
      </w:r>
    </w:p>
    <w:p w:rsidR="009E7A6D" w:rsidRDefault="009E7A6D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Утробно мычат коровы,</w:t>
      </w:r>
    </w:p>
    <w:p w:rsidR="009E7A6D" w:rsidRDefault="009E7A6D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ребуя тёплого </w:t>
      </w:r>
      <w:proofErr w:type="gramStart"/>
      <w:r>
        <w:rPr>
          <w:sz w:val="28"/>
          <w:szCs w:val="28"/>
        </w:rPr>
        <w:t>пойла</w:t>
      </w:r>
      <w:proofErr w:type="gramEnd"/>
    </w:p>
    <w:p w:rsidR="009E7A6D" w:rsidRDefault="009E7A6D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И жалуясь на усталость…</w:t>
      </w:r>
    </w:p>
    <w:p w:rsidR="009744E5" w:rsidRPr="009744E5" w:rsidRDefault="009744E5" w:rsidP="006F6D6F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 w:rsidRPr="009744E5">
        <w:rPr>
          <w:sz w:val="28"/>
          <w:szCs w:val="28"/>
          <w:u w:val="single"/>
        </w:rPr>
        <w:t>Юноша 2:</w:t>
      </w:r>
    </w:p>
    <w:p w:rsidR="009E7A6D" w:rsidRDefault="001260F4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7A6D">
        <w:rPr>
          <w:sz w:val="28"/>
          <w:szCs w:val="28"/>
        </w:rPr>
        <w:t>Ритмично звенит подойник</w:t>
      </w:r>
    </w:p>
    <w:p w:rsidR="009E7A6D" w:rsidRDefault="009E7A6D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д струйками молока – </w:t>
      </w:r>
    </w:p>
    <w:p w:rsidR="009E7A6D" w:rsidRDefault="009E7A6D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И звёзды с новогодней ёлки</w:t>
      </w:r>
    </w:p>
    <w:p w:rsidR="009E7A6D" w:rsidRDefault="009E7A6D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Кто-то приклеил к небу…</w:t>
      </w:r>
    </w:p>
    <w:p w:rsidR="009E7A6D" w:rsidRDefault="009E7A6D" w:rsidP="006F6D6F">
      <w:pPr>
        <w:spacing w:before="0" w:beforeAutospacing="0" w:after="0" w:afterAutospacing="0" w:line="240" w:lineRule="auto"/>
        <w:rPr>
          <w:sz w:val="28"/>
          <w:szCs w:val="28"/>
        </w:rPr>
      </w:pPr>
    </w:p>
    <w:p w:rsidR="009744E5" w:rsidRPr="009744E5" w:rsidRDefault="009744E5" w:rsidP="006F6D6F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 w:rsidRPr="009744E5">
        <w:rPr>
          <w:sz w:val="28"/>
          <w:szCs w:val="28"/>
          <w:u w:val="single"/>
        </w:rPr>
        <w:t>Юноша</w:t>
      </w:r>
      <w:proofErr w:type="gramStart"/>
      <w:r w:rsidRPr="009744E5">
        <w:rPr>
          <w:sz w:val="28"/>
          <w:szCs w:val="28"/>
          <w:u w:val="single"/>
        </w:rPr>
        <w:t>1</w:t>
      </w:r>
      <w:proofErr w:type="gramEnd"/>
      <w:r w:rsidRPr="009744E5">
        <w:rPr>
          <w:sz w:val="28"/>
          <w:szCs w:val="28"/>
          <w:u w:val="single"/>
        </w:rPr>
        <w:t>:</w:t>
      </w:r>
    </w:p>
    <w:p w:rsidR="009E7A6D" w:rsidRDefault="001260F4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7A6D">
        <w:rPr>
          <w:sz w:val="28"/>
          <w:szCs w:val="28"/>
        </w:rPr>
        <w:t>Словно было это вчера.</w:t>
      </w:r>
    </w:p>
    <w:p w:rsidR="009E7A6D" w:rsidRDefault="009E7A6D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Словно снилось мне это!</w:t>
      </w:r>
    </w:p>
    <w:p w:rsidR="009E7A6D" w:rsidRDefault="009E7A6D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 Головатый</w:t>
      </w:r>
    </w:p>
    <w:p w:rsidR="009E7A6D" w:rsidRDefault="009E7A6D" w:rsidP="006F6D6F">
      <w:pPr>
        <w:spacing w:before="0" w:beforeAutospacing="0" w:after="0" w:afterAutospacing="0" w:line="240" w:lineRule="auto"/>
        <w:rPr>
          <w:sz w:val="28"/>
          <w:szCs w:val="28"/>
        </w:rPr>
      </w:pPr>
    </w:p>
    <w:p w:rsidR="009744E5" w:rsidRDefault="009E7A6D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</w:p>
    <w:p w:rsidR="009744E5" w:rsidRPr="009744E5" w:rsidRDefault="009744E5" w:rsidP="006F6D6F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 w:rsidRPr="009744E5">
        <w:rPr>
          <w:sz w:val="28"/>
          <w:szCs w:val="28"/>
          <w:u w:val="single"/>
        </w:rPr>
        <w:t>Девушка:</w:t>
      </w:r>
    </w:p>
    <w:p w:rsidR="009E7A6D" w:rsidRPr="009744E5" w:rsidRDefault="009E7A6D" w:rsidP="009744E5">
      <w:pPr>
        <w:spacing w:before="0" w:beforeAutospacing="0" w:after="0" w:afterAutospacing="0" w:line="240" w:lineRule="auto"/>
        <w:ind w:firstLine="708"/>
        <w:rPr>
          <w:sz w:val="28"/>
          <w:szCs w:val="28"/>
          <w:u w:val="single"/>
        </w:rPr>
      </w:pPr>
      <w:r w:rsidRPr="009744E5">
        <w:rPr>
          <w:sz w:val="28"/>
          <w:szCs w:val="28"/>
          <w:u w:val="single"/>
        </w:rPr>
        <w:t>Весна</w:t>
      </w:r>
      <w:r w:rsidR="009744E5" w:rsidRPr="009744E5">
        <w:rPr>
          <w:sz w:val="28"/>
          <w:szCs w:val="28"/>
          <w:u w:val="single"/>
        </w:rPr>
        <w:t xml:space="preserve"> </w:t>
      </w:r>
    </w:p>
    <w:p w:rsidR="009E7A6D" w:rsidRDefault="009E7A6D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Босоногая роща</w:t>
      </w:r>
    </w:p>
    <w:p w:rsidR="009E7A6D" w:rsidRDefault="009E7A6D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Выплеснула руками</w:t>
      </w:r>
    </w:p>
    <w:p w:rsidR="009E7A6D" w:rsidRDefault="009E7A6D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И разогнала грачей из гнёзд.</w:t>
      </w:r>
    </w:p>
    <w:p w:rsidR="009E7A6D" w:rsidRDefault="009E7A6D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И природа,</w:t>
      </w:r>
    </w:p>
    <w:p w:rsidR="009E7A6D" w:rsidRDefault="009E7A6D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По последнему слову техники,</w:t>
      </w:r>
    </w:p>
    <w:p w:rsidR="009E7A6D" w:rsidRDefault="009E7A6D" w:rsidP="006F6D6F">
      <w:pPr>
        <w:spacing w:before="0" w:beforeAutospacing="0" w:after="0" w:afterAutospacing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Тонколиственные</w:t>
      </w:r>
      <w:proofErr w:type="spellEnd"/>
      <w:r>
        <w:rPr>
          <w:sz w:val="28"/>
          <w:szCs w:val="28"/>
        </w:rPr>
        <w:t xml:space="preserve"> приборы</w:t>
      </w:r>
    </w:p>
    <w:p w:rsidR="00736AB0" w:rsidRDefault="00736AB0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Расставила у берёз</w:t>
      </w:r>
    </w:p>
    <w:p w:rsidR="00736AB0" w:rsidRDefault="00736AB0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А прохожий сказал о них,</w:t>
      </w:r>
    </w:p>
    <w:p w:rsidR="00736AB0" w:rsidRDefault="00736AB0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Низко склоняясь:</w:t>
      </w:r>
    </w:p>
    <w:p w:rsidR="00736AB0" w:rsidRDefault="00736AB0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«Тише, пожалуйста, - </w:t>
      </w:r>
    </w:p>
    <w:p w:rsidR="00736AB0" w:rsidRDefault="00736AB0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то подснежники…»</w:t>
      </w:r>
    </w:p>
    <w:p w:rsidR="00736AB0" w:rsidRDefault="00736AB0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 Некрасова</w:t>
      </w:r>
    </w:p>
    <w:p w:rsidR="00A90EC4" w:rsidRDefault="00A90EC4" w:rsidP="006F6D6F">
      <w:pPr>
        <w:spacing w:before="0" w:beforeAutospacing="0" w:after="0" w:afterAutospacing="0" w:line="240" w:lineRule="auto"/>
        <w:rPr>
          <w:sz w:val="28"/>
          <w:szCs w:val="28"/>
        </w:rPr>
      </w:pPr>
    </w:p>
    <w:p w:rsidR="00E333E3" w:rsidRDefault="00A90EC4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</w:p>
    <w:p w:rsidR="00E333E3" w:rsidRDefault="00E333E3" w:rsidP="006F6D6F">
      <w:pPr>
        <w:spacing w:before="0" w:beforeAutospacing="0" w:after="0" w:afterAutospacing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(На скамейке сидит дед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зле него трое детей: 1 девочка и 2 мальчика)</w:t>
      </w:r>
      <w:proofErr w:type="gramEnd"/>
    </w:p>
    <w:p w:rsidR="00A90EC4" w:rsidRPr="001260F4" w:rsidRDefault="00A90EC4" w:rsidP="00E333E3">
      <w:pPr>
        <w:spacing w:before="0" w:beforeAutospacing="0" w:after="0" w:afterAutospacing="0" w:line="240" w:lineRule="auto"/>
        <w:ind w:firstLine="708"/>
        <w:rPr>
          <w:sz w:val="28"/>
          <w:szCs w:val="28"/>
          <w:u w:val="single"/>
        </w:rPr>
      </w:pPr>
      <w:r w:rsidRPr="001260F4">
        <w:rPr>
          <w:sz w:val="28"/>
          <w:szCs w:val="28"/>
          <w:u w:val="single"/>
        </w:rPr>
        <w:t>Из детства</w:t>
      </w:r>
    </w:p>
    <w:p w:rsidR="00E333E3" w:rsidRPr="00E333E3" w:rsidRDefault="00E333E3" w:rsidP="006F6D6F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 w:rsidRPr="00E333E3">
        <w:rPr>
          <w:sz w:val="28"/>
          <w:szCs w:val="28"/>
          <w:u w:val="single"/>
        </w:rPr>
        <w:t>Девочка:</w:t>
      </w:r>
    </w:p>
    <w:p w:rsidR="00A90EC4" w:rsidRDefault="001260F4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0EC4">
        <w:rPr>
          <w:sz w:val="28"/>
          <w:szCs w:val="28"/>
        </w:rPr>
        <w:t>Я полоскала небо в речке</w:t>
      </w:r>
    </w:p>
    <w:p w:rsidR="00A90EC4" w:rsidRDefault="00A90EC4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И на новой лыковой верёвке</w:t>
      </w:r>
    </w:p>
    <w:p w:rsidR="00A90EC4" w:rsidRDefault="00A90EC4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Развесила его сушиться.</w:t>
      </w:r>
    </w:p>
    <w:p w:rsidR="00E333E3" w:rsidRPr="00E333E3" w:rsidRDefault="00E333E3" w:rsidP="006F6D6F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 w:rsidRPr="00E333E3">
        <w:rPr>
          <w:sz w:val="28"/>
          <w:szCs w:val="28"/>
          <w:u w:val="single"/>
        </w:rPr>
        <w:t>Мальчик 1:</w:t>
      </w:r>
    </w:p>
    <w:p w:rsidR="00A90EC4" w:rsidRDefault="001260F4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0EC4">
        <w:rPr>
          <w:sz w:val="28"/>
          <w:szCs w:val="28"/>
        </w:rPr>
        <w:t>А потом мы овечьи шубы</w:t>
      </w:r>
    </w:p>
    <w:p w:rsidR="00A90EC4" w:rsidRDefault="00A90EC4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С отцовской спины надели</w:t>
      </w:r>
    </w:p>
    <w:p w:rsidR="00A90EC4" w:rsidRDefault="00A90EC4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И сели в телегу,</w:t>
      </w:r>
    </w:p>
    <w:p w:rsidR="00A90EC4" w:rsidRDefault="00A90EC4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И с плугом</w:t>
      </w:r>
    </w:p>
    <w:p w:rsidR="00A90EC4" w:rsidRDefault="00A90EC4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Поехали в поле сеять.</w:t>
      </w:r>
    </w:p>
    <w:p w:rsidR="00E333E3" w:rsidRPr="00E333E3" w:rsidRDefault="00E333E3" w:rsidP="006F6D6F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 w:rsidRPr="00E333E3">
        <w:rPr>
          <w:sz w:val="28"/>
          <w:szCs w:val="28"/>
          <w:u w:val="single"/>
        </w:rPr>
        <w:t>Мальчик 2:</w:t>
      </w:r>
    </w:p>
    <w:p w:rsidR="00A90EC4" w:rsidRDefault="001260F4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0EC4">
        <w:rPr>
          <w:sz w:val="28"/>
          <w:szCs w:val="28"/>
        </w:rPr>
        <w:t>Один ноги свесил с телеги</w:t>
      </w:r>
    </w:p>
    <w:p w:rsidR="00A90EC4" w:rsidRDefault="00A90EC4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И взбалтывал воздух, как сливки,</w:t>
      </w:r>
    </w:p>
    <w:p w:rsidR="00A90EC4" w:rsidRDefault="00A90EC4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А глаза другого глядели</w:t>
      </w:r>
    </w:p>
    <w:p w:rsidR="00A90EC4" w:rsidRDefault="00A90EC4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ележьи</w:t>
      </w:r>
      <w:proofErr w:type="spellEnd"/>
      <w:r>
        <w:rPr>
          <w:sz w:val="28"/>
          <w:szCs w:val="28"/>
        </w:rPr>
        <w:t xml:space="preserve"> щели.</w:t>
      </w:r>
    </w:p>
    <w:p w:rsidR="00A90EC4" w:rsidRDefault="00A90EC4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А колёса на оси,</w:t>
      </w:r>
    </w:p>
    <w:p w:rsidR="00A90EC4" w:rsidRDefault="00A90EC4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Как петушьи очи, вертелись.</w:t>
      </w:r>
    </w:p>
    <w:p w:rsidR="00E333E3" w:rsidRPr="00E333E3" w:rsidRDefault="00E333E3" w:rsidP="006F6D6F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 w:rsidRPr="00E333E3">
        <w:rPr>
          <w:sz w:val="28"/>
          <w:szCs w:val="28"/>
          <w:u w:val="single"/>
        </w:rPr>
        <w:t>Девочка:</w:t>
      </w:r>
    </w:p>
    <w:p w:rsidR="00A90EC4" w:rsidRDefault="001260F4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0EC4">
        <w:rPr>
          <w:sz w:val="28"/>
          <w:szCs w:val="28"/>
        </w:rPr>
        <w:t>Ну, а я посреди телеги,</w:t>
      </w:r>
    </w:p>
    <w:p w:rsidR="00A90EC4" w:rsidRDefault="00A90EC4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Как в деревянной сказке сидела.</w:t>
      </w:r>
    </w:p>
    <w:p w:rsidR="00A90EC4" w:rsidRDefault="00A90EC4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 Некрасова</w:t>
      </w:r>
    </w:p>
    <w:p w:rsidR="00A90EC4" w:rsidRDefault="00A90EC4" w:rsidP="006F6D6F">
      <w:pPr>
        <w:spacing w:before="0" w:beforeAutospacing="0" w:after="0" w:afterAutospacing="0" w:line="240" w:lineRule="auto"/>
        <w:rPr>
          <w:sz w:val="28"/>
          <w:szCs w:val="28"/>
        </w:rPr>
      </w:pPr>
    </w:p>
    <w:p w:rsidR="00E333E3" w:rsidRDefault="00A90EC4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</w:p>
    <w:p w:rsidR="00E333E3" w:rsidRPr="00E333E3" w:rsidRDefault="00E333E3" w:rsidP="006F6D6F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 w:rsidRPr="00E333E3">
        <w:rPr>
          <w:sz w:val="28"/>
          <w:szCs w:val="28"/>
          <w:u w:val="single"/>
        </w:rPr>
        <w:t>Мальчик 2:</w:t>
      </w:r>
    </w:p>
    <w:p w:rsidR="00A90EC4" w:rsidRPr="001260F4" w:rsidRDefault="00A90EC4" w:rsidP="00E333E3">
      <w:pPr>
        <w:spacing w:before="0" w:beforeAutospacing="0" w:after="0" w:afterAutospacing="0" w:line="240" w:lineRule="auto"/>
        <w:ind w:firstLine="708"/>
        <w:rPr>
          <w:sz w:val="28"/>
          <w:szCs w:val="28"/>
          <w:u w:val="single"/>
        </w:rPr>
      </w:pPr>
      <w:r w:rsidRPr="001260F4">
        <w:rPr>
          <w:sz w:val="28"/>
          <w:szCs w:val="28"/>
          <w:u w:val="single"/>
        </w:rPr>
        <w:t>Изба</w:t>
      </w:r>
    </w:p>
    <w:p w:rsidR="00A90EC4" w:rsidRDefault="00A90EC4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В доме бабушки моей</w:t>
      </w:r>
    </w:p>
    <w:p w:rsidR="00A90EC4" w:rsidRDefault="00A90EC4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Печка русская – медведицей,</w:t>
      </w:r>
    </w:p>
    <w:p w:rsidR="00A90EC4" w:rsidRDefault="00A90EC4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 ярко-красною душой – </w:t>
      </w:r>
    </w:p>
    <w:p w:rsidR="00A90EC4" w:rsidRDefault="00A90EC4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Помогает людям жить:</w:t>
      </w:r>
    </w:p>
    <w:p w:rsidR="00A90EC4" w:rsidRDefault="00A90EC4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Хлебы печь,</w:t>
      </w:r>
    </w:p>
    <w:p w:rsidR="00A90EC4" w:rsidRDefault="00A90EC4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Да щи варить,</w:t>
      </w:r>
    </w:p>
    <w:p w:rsidR="00A90EC4" w:rsidRDefault="00A90EC4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Да за печкой</w:t>
      </w:r>
    </w:p>
    <w:p w:rsidR="00A90EC4" w:rsidRDefault="00A90EC4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И на печке</w:t>
      </w:r>
    </w:p>
    <w:p w:rsidR="00A90EC4" w:rsidRDefault="00A90EC4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Сказки милые таить.</w:t>
      </w:r>
    </w:p>
    <w:p w:rsidR="00A90EC4" w:rsidRDefault="00A90EC4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. Некрасова</w:t>
      </w:r>
    </w:p>
    <w:p w:rsidR="00E333E3" w:rsidRDefault="00A90EC4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="004E2D1A">
        <w:rPr>
          <w:sz w:val="28"/>
          <w:szCs w:val="28"/>
        </w:rPr>
        <w:tab/>
      </w:r>
    </w:p>
    <w:p w:rsidR="00E333E3" w:rsidRPr="00E333E3" w:rsidRDefault="00E333E3" w:rsidP="006F6D6F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 w:rsidRPr="00E333E3">
        <w:rPr>
          <w:sz w:val="28"/>
          <w:szCs w:val="28"/>
          <w:u w:val="single"/>
        </w:rPr>
        <w:t>Дед:</w:t>
      </w:r>
    </w:p>
    <w:p w:rsidR="00A90EC4" w:rsidRPr="001260F4" w:rsidRDefault="004E2D1A" w:rsidP="00E333E3">
      <w:pPr>
        <w:spacing w:before="0" w:beforeAutospacing="0" w:after="0" w:afterAutospacing="0" w:line="240" w:lineRule="auto"/>
        <w:ind w:left="708" w:firstLine="708"/>
        <w:rPr>
          <w:sz w:val="28"/>
          <w:szCs w:val="28"/>
          <w:u w:val="single"/>
        </w:rPr>
      </w:pPr>
      <w:r w:rsidRPr="001260F4">
        <w:rPr>
          <w:sz w:val="28"/>
          <w:szCs w:val="28"/>
          <w:u w:val="single"/>
        </w:rPr>
        <w:t>Перо</w:t>
      </w:r>
    </w:p>
    <w:p w:rsidR="004E2D1A" w:rsidRDefault="004E2D1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Зелёненьким юрким внучатам</w:t>
      </w:r>
    </w:p>
    <w:p w:rsidR="004E2D1A" w:rsidRDefault="004E2D1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Наказывал леший в бору:</w:t>
      </w:r>
    </w:p>
    <w:p w:rsidR="004E2D1A" w:rsidRDefault="004E2D1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По чёрным ветвям, </w:t>
      </w:r>
      <w:r w:rsidR="00550A9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зубчатым,</w:t>
      </w:r>
    </w:p>
    <w:p w:rsidR="004E2D1A" w:rsidRDefault="004E2D1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Жар-птица порхнёт ввечеру;</w:t>
      </w:r>
    </w:p>
    <w:p w:rsidR="004E2D1A" w:rsidRDefault="004E2D1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ймайте её, </w:t>
      </w:r>
      <w:proofErr w:type="spellStart"/>
      <w:r>
        <w:rPr>
          <w:sz w:val="28"/>
          <w:szCs w:val="28"/>
        </w:rPr>
        <w:t>лешенёчки</w:t>
      </w:r>
      <w:proofErr w:type="spellEnd"/>
      <w:r>
        <w:rPr>
          <w:sz w:val="28"/>
          <w:szCs w:val="28"/>
        </w:rPr>
        <w:t>,</w:t>
      </w:r>
    </w:p>
    <w:p w:rsidR="004E2D1A" w:rsidRDefault="004E2D1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И клетку из лунных лучей</w:t>
      </w:r>
    </w:p>
    <w:p w:rsidR="004E2D1A" w:rsidRDefault="004E2D1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Возьмите у ключницы-ночки,</w:t>
      </w:r>
    </w:p>
    <w:p w:rsidR="004E2D1A" w:rsidRDefault="004E2D1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Да так, чтоб не видел Кощей.</w:t>
      </w:r>
    </w:p>
    <w:p w:rsidR="004E2D1A" w:rsidRDefault="004E2D1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Далече от чащи брусничной</w:t>
      </w:r>
    </w:p>
    <w:p w:rsidR="004E2D1A" w:rsidRDefault="004E2D1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Умчите добычу свою,</w:t>
      </w:r>
    </w:p>
    <w:p w:rsidR="004E2D1A" w:rsidRDefault="004E2D1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Найдите вы домик кирпичный</w:t>
      </w:r>
    </w:p>
    <w:p w:rsidR="004E2D1A" w:rsidRDefault="004E2D1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В заморском, туманном краю.</w:t>
      </w:r>
    </w:p>
    <w:p w:rsidR="004E2D1A" w:rsidRDefault="004E2D1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Оставьте её на пороге:</w:t>
      </w:r>
    </w:p>
    <w:p w:rsidR="004E2D1A" w:rsidRDefault="004E2D1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Там кроткий изгнанник живёт,</w:t>
      </w:r>
    </w:p>
    <w:p w:rsidR="004E2D1A" w:rsidRDefault="004E2D1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Любил он лесные дороги</w:t>
      </w:r>
    </w:p>
    <w:p w:rsidR="004E2D1A" w:rsidRDefault="004E2D1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И вольный зелёный народ».</w:t>
      </w:r>
    </w:p>
    <w:p w:rsidR="004E2D1A" w:rsidRDefault="004E2D1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Так дедушка леший на ели</w:t>
      </w:r>
    </w:p>
    <w:p w:rsidR="004E2D1A" w:rsidRDefault="004E2D1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Шушукал, и вот ввечеру,</w:t>
      </w:r>
    </w:p>
    <w:p w:rsidR="004E2D1A" w:rsidRDefault="004E2D1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Как струны, стволы зазвенели</w:t>
      </w:r>
    </w:p>
    <w:p w:rsidR="004E2D1A" w:rsidRDefault="004E2D1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И что-то мелькнуло в бору.</w:t>
      </w:r>
    </w:p>
    <w:p w:rsidR="004E2D1A" w:rsidRDefault="004E2D1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Маячило, било, блестело.</w:t>
      </w:r>
    </w:p>
    <w:p w:rsidR="004E2D1A" w:rsidRDefault="004E2D1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Заохал, нахохлился дед…</w:t>
      </w:r>
    </w:p>
    <w:p w:rsidR="004E2D1A" w:rsidRDefault="004E2D1A" w:rsidP="006F6D6F">
      <w:pPr>
        <w:spacing w:before="0" w:beforeAutospacing="0" w:after="0" w:afterAutospacing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Родимые</w:t>
      </w:r>
      <w:proofErr w:type="gramEnd"/>
      <w:r>
        <w:rPr>
          <w:sz w:val="28"/>
          <w:szCs w:val="28"/>
        </w:rPr>
        <w:t xml:space="preserve">, </w:t>
      </w:r>
      <w:r w:rsidR="00550A9A">
        <w:rPr>
          <w:sz w:val="28"/>
          <w:szCs w:val="28"/>
        </w:rPr>
        <w:t xml:space="preserve"> </w:t>
      </w:r>
      <w:r>
        <w:rPr>
          <w:sz w:val="28"/>
          <w:szCs w:val="28"/>
        </w:rPr>
        <w:t>знать, улетела</w:t>
      </w:r>
    </w:p>
    <w:p w:rsidR="004E2D1A" w:rsidRDefault="00550A9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Жар-птица из пёстрых тенет…</w:t>
      </w:r>
    </w:p>
    <w:p w:rsidR="002C4B3B" w:rsidRDefault="00550A9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Набоков</w:t>
      </w:r>
      <w:r w:rsidR="002C4B3B">
        <w:rPr>
          <w:sz w:val="28"/>
          <w:szCs w:val="28"/>
        </w:rPr>
        <w:t xml:space="preserve"> </w:t>
      </w:r>
    </w:p>
    <w:p w:rsidR="00E333E3" w:rsidRDefault="00E333E3" w:rsidP="006F6D6F">
      <w:pPr>
        <w:spacing w:before="0" w:beforeAutospacing="0" w:after="0" w:afterAutospacing="0" w:line="240" w:lineRule="auto"/>
        <w:rPr>
          <w:sz w:val="28"/>
          <w:szCs w:val="28"/>
        </w:rPr>
      </w:pPr>
    </w:p>
    <w:p w:rsidR="00E333E3" w:rsidRDefault="00550A9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9</w:t>
      </w:r>
    </w:p>
    <w:p w:rsidR="00E333E3" w:rsidRPr="004D139D" w:rsidRDefault="00E333E3" w:rsidP="006F6D6F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 w:rsidRPr="004D139D">
        <w:rPr>
          <w:sz w:val="28"/>
          <w:szCs w:val="28"/>
          <w:u w:val="single"/>
        </w:rPr>
        <w:t>Девушка:</w:t>
      </w:r>
    </w:p>
    <w:p w:rsidR="00550A9A" w:rsidRDefault="00E333E3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0A9A">
        <w:rPr>
          <w:sz w:val="28"/>
          <w:szCs w:val="28"/>
        </w:rPr>
        <w:t>…Был крупный дождь. Лазурь и шире и живей.</w:t>
      </w:r>
    </w:p>
    <w:p w:rsidR="00550A9A" w:rsidRDefault="00550A9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Уж полдень. Рощицы берёзовой опушка</w:t>
      </w:r>
    </w:p>
    <w:p w:rsidR="00550A9A" w:rsidRDefault="00550A9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И солнце мокрое.</w:t>
      </w:r>
    </w:p>
    <w:p w:rsidR="00550A9A" w:rsidRDefault="00550A9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думчиво кукушка</w:t>
      </w:r>
    </w:p>
    <w:p w:rsidR="00550A9A" w:rsidRDefault="00550A9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Считает золото, что капает с ветвей,</w:t>
      </w:r>
    </w:p>
    <w:p w:rsidR="00550A9A" w:rsidRDefault="00550A9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И рада сырости пятнистая лягушка,</w:t>
      </w:r>
    </w:p>
    <w:p w:rsidR="00550A9A" w:rsidRDefault="00550A9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тонет в капельке </w:t>
      </w:r>
      <w:proofErr w:type="spellStart"/>
      <w:r>
        <w:rPr>
          <w:sz w:val="28"/>
          <w:szCs w:val="28"/>
        </w:rPr>
        <w:t>уродик-муравей</w:t>
      </w:r>
      <w:proofErr w:type="spellEnd"/>
      <w:r>
        <w:rPr>
          <w:sz w:val="28"/>
          <w:szCs w:val="28"/>
        </w:rPr>
        <w:t>,</w:t>
      </w:r>
    </w:p>
    <w:p w:rsidR="00550A9A" w:rsidRDefault="00550A9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И скромно гриб стоит, как толстый человечек,</w:t>
      </w:r>
    </w:p>
    <w:p w:rsidR="00550A9A" w:rsidRDefault="00550A9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Под красным зонтиком, и зыблется везде</w:t>
      </w:r>
    </w:p>
    <w:p w:rsidR="00550A9A" w:rsidRDefault="00550A9A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Под плачущей листвой сеть огненных колечек,</w:t>
      </w:r>
    </w:p>
    <w:p w:rsidR="00550A9A" w:rsidRDefault="002C4B3B" w:rsidP="006F6D6F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А в плачущей траве – серебряной звезде</w:t>
      </w:r>
    </w:p>
    <w:p w:rsidR="002C4B3B" w:rsidRDefault="00BB52E1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омашки – молится неистово кузнечик;</w:t>
      </w:r>
    </w:p>
    <w:p w:rsidR="002C4B3B" w:rsidRDefault="002C4B3B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И по небу скользя, как будто по воде,</w:t>
      </w:r>
    </w:p>
    <w:p w:rsidR="002C4B3B" w:rsidRDefault="002C4B3B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Блистает облако…</w:t>
      </w:r>
    </w:p>
    <w:p w:rsidR="002C4B3B" w:rsidRDefault="002C4B3B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 Набоков </w:t>
      </w:r>
    </w:p>
    <w:p w:rsidR="00C3505D" w:rsidRDefault="00C3505D" w:rsidP="002C4B3B">
      <w:pPr>
        <w:spacing w:before="0" w:beforeAutospacing="0" w:after="0" w:afterAutospacing="0" w:line="240" w:lineRule="auto"/>
        <w:rPr>
          <w:sz w:val="28"/>
          <w:szCs w:val="28"/>
        </w:rPr>
      </w:pPr>
    </w:p>
    <w:p w:rsidR="00C3505D" w:rsidRDefault="00C3505D" w:rsidP="002C4B3B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60F4">
        <w:rPr>
          <w:sz w:val="28"/>
          <w:szCs w:val="28"/>
          <w:u w:val="single"/>
        </w:rPr>
        <w:t>Русская осень</w:t>
      </w:r>
    </w:p>
    <w:p w:rsidR="00E333E3" w:rsidRPr="001260F4" w:rsidRDefault="00E333E3" w:rsidP="002C4B3B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вочка:</w:t>
      </w:r>
    </w:p>
    <w:p w:rsidR="00C3505D" w:rsidRDefault="001260F4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05D">
        <w:rPr>
          <w:sz w:val="28"/>
          <w:szCs w:val="28"/>
        </w:rPr>
        <w:t>За картошкой к бабушке ходили мы,</w:t>
      </w:r>
    </w:p>
    <w:p w:rsidR="00C3505D" w:rsidRDefault="00C3505D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Вышли, а на улице теплынь…</w:t>
      </w:r>
    </w:p>
    <w:p w:rsidR="00E333E3" w:rsidRPr="00E333E3" w:rsidRDefault="00E333E3" w:rsidP="002C4B3B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 w:rsidRPr="00E333E3">
        <w:rPr>
          <w:sz w:val="28"/>
          <w:szCs w:val="28"/>
          <w:u w:val="single"/>
        </w:rPr>
        <w:t>Мальчик 1:</w:t>
      </w:r>
    </w:p>
    <w:p w:rsidR="00C3505D" w:rsidRDefault="001260F4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05D">
        <w:rPr>
          <w:sz w:val="28"/>
          <w:szCs w:val="28"/>
        </w:rPr>
        <w:t>День, роняя лист осенний,</w:t>
      </w:r>
    </w:p>
    <w:p w:rsidR="00C3505D" w:rsidRDefault="00C3505D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Обнажая замыслы растений,</w:t>
      </w:r>
    </w:p>
    <w:p w:rsidR="00C3505D" w:rsidRDefault="00C3505D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Чистый и высокий – </w:t>
      </w:r>
    </w:p>
    <w:p w:rsidR="00C3505D" w:rsidRDefault="00C3505D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Встал перед людьми.</w:t>
      </w:r>
    </w:p>
    <w:p w:rsidR="00E333E3" w:rsidRPr="00E333E3" w:rsidRDefault="00E333E3" w:rsidP="002C4B3B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 w:rsidRPr="00E333E3">
        <w:rPr>
          <w:sz w:val="28"/>
          <w:szCs w:val="28"/>
          <w:u w:val="single"/>
        </w:rPr>
        <w:t>Мальчик 2:</w:t>
      </w:r>
    </w:p>
    <w:p w:rsidR="00C3505D" w:rsidRDefault="001260F4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05D">
        <w:rPr>
          <w:sz w:val="28"/>
          <w:szCs w:val="28"/>
        </w:rPr>
        <w:t>Всякий раз я вижу эти травы,</w:t>
      </w:r>
    </w:p>
    <w:p w:rsidR="00C3505D" w:rsidRDefault="00C3505D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Ели эти и стволы берёз.</w:t>
      </w:r>
    </w:p>
    <w:p w:rsidR="00C3505D" w:rsidRDefault="00C3505D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чему смотреть не устаёшь – </w:t>
      </w:r>
    </w:p>
    <w:p w:rsidR="00C3505D" w:rsidRDefault="00C3505D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Миг и час и жизнь</w:t>
      </w:r>
    </w:p>
    <w:p w:rsidR="00C3505D" w:rsidRDefault="00C3505D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Одно и то ж!..</w:t>
      </w:r>
    </w:p>
    <w:p w:rsidR="00E333E3" w:rsidRPr="00E333E3" w:rsidRDefault="00E333E3" w:rsidP="002C4B3B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 w:rsidRPr="00E333E3">
        <w:rPr>
          <w:sz w:val="28"/>
          <w:szCs w:val="28"/>
          <w:u w:val="single"/>
        </w:rPr>
        <w:t>Дед:</w:t>
      </w:r>
    </w:p>
    <w:p w:rsidR="00C3505D" w:rsidRDefault="001260F4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05D">
        <w:rPr>
          <w:sz w:val="28"/>
          <w:szCs w:val="28"/>
        </w:rPr>
        <w:t>О, какие тайны исцеленья</w:t>
      </w:r>
    </w:p>
    <w:p w:rsidR="00C3505D" w:rsidRDefault="00C3505D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В себе скрывают русские поляны,</w:t>
      </w:r>
    </w:p>
    <w:p w:rsidR="00C3505D" w:rsidRDefault="00C3505D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Что, прикоснувшись к ним однажды,</w:t>
      </w:r>
    </w:p>
    <w:p w:rsidR="00C3505D" w:rsidRDefault="00C3505D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Ты примешь меч за них,</w:t>
      </w:r>
    </w:p>
    <w:p w:rsidR="00C3505D" w:rsidRDefault="00C3505D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И примешь смерть,</w:t>
      </w:r>
    </w:p>
    <w:p w:rsidR="00C3505D" w:rsidRDefault="00BB52E1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И вновь воскреснешь,</w:t>
      </w:r>
    </w:p>
    <w:p w:rsidR="00BB52E1" w:rsidRDefault="00BB52E1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Чтоб запечатлеть</w:t>
      </w:r>
      <w:r>
        <w:rPr>
          <w:sz w:val="28"/>
          <w:szCs w:val="28"/>
        </w:rPr>
        <w:br/>
        <w:t>Тропинки эти, и леса, и наше небо.</w:t>
      </w:r>
    </w:p>
    <w:p w:rsidR="00C3505D" w:rsidRDefault="00BB52E1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 Некрасова</w:t>
      </w:r>
    </w:p>
    <w:p w:rsidR="00BB52E1" w:rsidRDefault="00BB52E1" w:rsidP="002C4B3B">
      <w:pPr>
        <w:spacing w:before="0" w:beforeAutospacing="0" w:after="0" w:afterAutospacing="0" w:line="240" w:lineRule="auto"/>
        <w:rPr>
          <w:sz w:val="28"/>
          <w:szCs w:val="28"/>
        </w:rPr>
      </w:pPr>
    </w:p>
    <w:p w:rsidR="00BB52E1" w:rsidRPr="001260F4" w:rsidRDefault="00BB52E1" w:rsidP="002C4B3B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</w:r>
      <w:r w:rsidR="00E976ED">
        <w:rPr>
          <w:sz w:val="28"/>
          <w:szCs w:val="28"/>
        </w:rPr>
        <w:tab/>
      </w:r>
      <w:r w:rsidR="00E976ED">
        <w:rPr>
          <w:sz w:val="28"/>
          <w:szCs w:val="28"/>
        </w:rPr>
        <w:tab/>
      </w:r>
      <w:r w:rsidRPr="001260F4">
        <w:rPr>
          <w:sz w:val="28"/>
          <w:szCs w:val="28"/>
          <w:u w:val="single"/>
        </w:rPr>
        <w:t xml:space="preserve">В </w:t>
      </w:r>
      <w:proofErr w:type="spellStart"/>
      <w:r w:rsidRPr="001260F4">
        <w:rPr>
          <w:sz w:val="28"/>
          <w:szCs w:val="28"/>
          <w:u w:val="single"/>
        </w:rPr>
        <w:t>неполотом</w:t>
      </w:r>
      <w:proofErr w:type="spellEnd"/>
      <w:r w:rsidRPr="001260F4">
        <w:rPr>
          <w:sz w:val="28"/>
          <w:szCs w:val="28"/>
          <w:u w:val="single"/>
        </w:rPr>
        <w:t xml:space="preserve"> поле</w:t>
      </w:r>
    </w:p>
    <w:p w:rsidR="004D139D" w:rsidRPr="004D139D" w:rsidRDefault="004D139D" w:rsidP="002C4B3B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 w:rsidRPr="004D139D">
        <w:rPr>
          <w:sz w:val="28"/>
          <w:szCs w:val="28"/>
          <w:u w:val="single"/>
        </w:rPr>
        <w:t>Юноша 1:</w:t>
      </w:r>
    </w:p>
    <w:p w:rsidR="00BB52E1" w:rsidRDefault="001260F4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52E1">
        <w:rPr>
          <w:sz w:val="28"/>
          <w:szCs w:val="28"/>
        </w:rPr>
        <w:t xml:space="preserve">В </w:t>
      </w:r>
      <w:proofErr w:type="spellStart"/>
      <w:r w:rsidR="00BB52E1">
        <w:rPr>
          <w:sz w:val="28"/>
          <w:szCs w:val="28"/>
        </w:rPr>
        <w:t>неполотом</w:t>
      </w:r>
      <w:proofErr w:type="spellEnd"/>
      <w:r w:rsidR="00BB52E1">
        <w:rPr>
          <w:sz w:val="28"/>
          <w:szCs w:val="28"/>
        </w:rPr>
        <w:t xml:space="preserve"> поле, где зной дожигает хлеба запоздалые,</w:t>
      </w:r>
    </w:p>
    <w:p w:rsidR="00BB52E1" w:rsidRDefault="00BB52E1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Где запах полыни, как дым, разъедает глаза,</w:t>
      </w:r>
    </w:p>
    <w:p w:rsidR="00BB52E1" w:rsidRDefault="00BB52E1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Прилягут на землю – как спят – деревенские дети усталые,</w:t>
      </w:r>
    </w:p>
    <w:p w:rsidR="00BB52E1" w:rsidRDefault="00BB52E1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Глядят деревенские дети в неведомые небеса.</w:t>
      </w:r>
    </w:p>
    <w:p w:rsidR="004D139D" w:rsidRPr="004D139D" w:rsidRDefault="004D139D" w:rsidP="002C4B3B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 w:rsidRPr="004D139D">
        <w:rPr>
          <w:sz w:val="28"/>
          <w:szCs w:val="28"/>
          <w:u w:val="single"/>
        </w:rPr>
        <w:t>Юноша 2:</w:t>
      </w:r>
    </w:p>
    <w:p w:rsidR="00410154" w:rsidRDefault="001260F4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0154">
        <w:rPr>
          <w:sz w:val="28"/>
          <w:szCs w:val="28"/>
        </w:rPr>
        <w:t xml:space="preserve">Белы головёнки, </w:t>
      </w:r>
      <w:proofErr w:type="spellStart"/>
      <w:r w:rsidR="00410154">
        <w:rPr>
          <w:sz w:val="28"/>
          <w:szCs w:val="28"/>
        </w:rPr>
        <w:t>синющи</w:t>
      </w:r>
      <w:proofErr w:type="spellEnd"/>
      <w:r w:rsidR="00410154">
        <w:rPr>
          <w:sz w:val="28"/>
          <w:szCs w:val="28"/>
        </w:rPr>
        <w:t xml:space="preserve"> и вдумчивы взгляды в </w:t>
      </w:r>
      <w:proofErr w:type="gramStart"/>
      <w:r w:rsidR="00410154">
        <w:rPr>
          <w:sz w:val="28"/>
          <w:szCs w:val="28"/>
        </w:rPr>
        <w:t>далёкое</w:t>
      </w:r>
      <w:proofErr w:type="gramEnd"/>
      <w:r w:rsidR="00410154">
        <w:rPr>
          <w:sz w:val="28"/>
          <w:szCs w:val="28"/>
        </w:rPr>
        <w:t xml:space="preserve"> – </w:t>
      </w:r>
    </w:p>
    <w:p w:rsidR="00410154" w:rsidRDefault="00410154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В размытые ветром, до слёз дорогие края,</w:t>
      </w:r>
    </w:p>
    <w:p w:rsidR="00410154" w:rsidRDefault="00410154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Где стелются травы и, как сновиденье, как облачко лёгкое,</w:t>
      </w:r>
    </w:p>
    <w:p w:rsidR="00410154" w:rsidRDefault="00410154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Проходит над ними</w:t>
      </w:r>
      <w:r w:rsidRPr="00410154">
        <w:rPr>
          <w:sz w:val="28"/>
          <w:szCs w:val="28"/>
        </w:rPr>
        <w:t xml:space="preserve"> </w:t>
      </w:r>
      <w:r>
        <w:rPr>
          <w:sz w:val="28"/>
          <w:szCs w:val="28"/>
        </w:rPr>
        <w:t>летучая тень бытия.</w:t>
      </w:r>
    </w:p>
    <w:p w:rsidR="004D139D" w:rsidRPr="004D139D" w:rsidRDefault="004D139D" w:rsidP="002C4B3B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 w:rsidRPr="004D139D">
        <w:rPr>
          <w:sz w:val="28"/>
          <w:szCs w:val="28"/>
          <w:u w:val="single"/>
        </w:rPr>
        <w:lastRenderedPageBreak/>
        <w:t>Девушка:</w:t>
      </w:r>
    </w:p>
    <w:p w:rsidR="00410154" w:rsidRDefault="001260F4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0154">
        <w:rPr>
          <w:sz w:val="28"/>
          <w:szCs w:val="28"/>
        </w:rPr>
        <w:t>Подняться бы ввысь, окрылиться и за пересохшее русло,</w:t>
      </w:r>
    </w:p>
    <w:p w:rsidR="00410154" w:rsidRDefault="00410154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За синие горы, за тёмный, никем не проведанный лес…</w:t>
      </w:r>
    </w:p>
    <w:p w:rsidR="004D139D" w:rsidRPr="004D139D" w:rsidRDefault="004D139D" w:rsidP="002C4B3B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 w:rsidRPr="004D139D">
        <w:rPr>
          <w:sz w:val="28"/>
          <w:szCs w:val="28"/>
          <w:u w:val="single"/>
        </w:rPr>
        <w:t>Юноша 1:</w:t>
      </w:r>
    </w:p>
    <w:p w:rsidR="00410154" w:rsidRDefault="001260F4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0154">
        <w:rPr>
          <w:sz w:val="28"/>
          <w:szCs w:val="28"/>
        </w:rPr>
        <w:t>Ты помнишь ли, друг мой, о чём они думают, мальчики русые,</w:t>
      </w:r>
    </w:p>
    <w:p w:rsidR="00410154" w:rsidRDefault="00410154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неполотом</w:t>
      </w:r>
      <w:proofErr w:type="spellEnd"/>
      <w:r>
        <w:rPr>
          <w:sz w:val="28"/>
          <w:szCs w:val="28"/>
        </w:rPr>
        <w:t xml:space="preserve"> поле, среди бесконечных российских небес?</w:t>
      </w:r>
    </w:p>
    <w:p w:rsidR="004D139D" w:rsidRPr="004D139D" w:rsidRDefault="004D139D" w:rsidP="002C4B3B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 w:rsidRPr="004D139D">
        <w:rPr>
          <w:sz w:val="28"/>
          <w:szCs w:val="28"/>
          <w:u w:val="single"/>
        </w:rPr>
        <w:t>Девушка:</w:t>
      </w:r>
    </w:p>
    <w:p w:rsidR="00410154" w:rsidRDefault="001260F4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0154">
        <w:rPr>
          <w:sz w:val="28"/>
          <w:szCs w:val="28"/>
        </w:rPr>
        <w:t>Всегда беззащитное, остро ранимое чувство Отечества,</w:t>
      </w:r>
    </w:p>
    <w:p w:rsidR="00410154" w:rsidRDefault="00410154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Оно ведь и в зрелые годы в душе окрылялось не раз.</w:t>
      </w:r>
    </w:p>
    <w:p w:rsidR="004D139D" w:rsidRPr="004D139D" w:rsidRDefault="004D139D" w:rsidP="002C4B3B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 w:rsidRPr="004D139D">
        <w:rPr>
          <w:sz w:val="28"/>
          <w:szCs w:val="28"/>
          <w:u w:val="single"/>
        </w:rPr>
        <w:t>Юноша 2:</w:t>
      </w:r>
    </w:p>
    <w:p w:rsidR="00410154" w:rsidRDefault="001260F4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0154">
        <w:rPr>
          <w:sz w:val="28"/>
          <w:szCs w:val="28"/>
        </w:rPr>
        <w:t xml:space="preserve">Ты помнишь ли, Саша, из той деревенской полуденной </w:t>
      </w:r>
      <w:proofErr w:type="spellStart"/>
      <w:r w:rsidR="00410154">
        <w:rPr>
          <w:sz w:val="28"/>
          <w:szCs w:val="28"/>
        </w:rPr>
        <w:t>млечности</w:t>
      </w:r>
      <w:proofErr w:type="spellEnd"/>
    </w:p>
    <w:p w:rsidR="00410154" w:rsidRDefault="00410154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Какие высокие звёзды горели в России для нас?</w:t>
      </w:r>
      <w:r w:rsidR="00E976ED">
        <w:rPr>
          <w:sz w:val="28"/>
          <w:szCs w:val="28"/>
        </w:rPr>
        <w:t>!</w:t>
      </w:r>
    </w:p>
    <w:p w:rsidR="004D139D" w:rsidRPr="004D139D" w:rsidRDefault="004D139D" w:rsidP="002C4B3B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 w:rsidRPr="004D139D">
        <w:rPr>
          <w:sz w:val="28"/>
          <w:szCs w:val="28"/>
          <w:u w:val="single"/>
        </w:rPr>
        <w:t>Юноша 1:</w:t>
      </w:r>
    </w:p>
    <w:p w:rsidR="00E976ED" w:rsidRDefault="001260F4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6ED">
        <w:rPr>
          <w:sz w:val="28"/>
          <w:szCs w:val="28"/>
        </w:rPr>
        <w:t xml:space="preserve">Как думал ты вырасти добрым, </w:t>
      </w:r>
      <w:proofErr w:type="spellStart"/>
      <w:r w:rsidR="00E976ED">
        <w:rPr>
          <w:sz w:val="28"/>
          <w:szCs w:val="28"/>
        </w:rPr>
        <w:t>заступчивым</w:t>
      </w:r>
      <w:proofErr w:type="spellEnd"/>
      <w:r w:rsidR="00E976ED">
        <w:rPr>
          <w:sz w:val="28"/>
          <w:szCs w:val="28"/>
        </w:rPr>
        <w:t xml:space="preserve"> и справедливым,</w:t>
      </w:r>
    </w:p>
    <w:p w:rsidR="00E976ED" w:rsidRDefault="00E976ED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Чтоб не было в поле по-детски израненных рук,</w:t>
      </w:r>
    </w:p>
    <w:p w:rsidR="004D139D" w:rsidRPr="004D139D" w:rsidRDefault="004D139D" w:rsidP="002C4B3B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 w:rsidRPr="004D139D">
        <w:rPr>
          <w:sz w:val="28"/>
          <w:szCs w:val="28"/>
          <w:u w:val="single"/>
        </w:rPr>
        <w:t>Юноша 2:</w:t>
      </w:r>
    </w:p>
    <w:p w:rsidR="00E976ED" w:rsidRDefault="004D139D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6ED">
        <w:rPr>
          <w:sz w:val="28"/>
          <w:szCs w:val="28"/>
        </w:rPr>
        <w:t xml:space="preserve">Чтоб мама не гнулась, как белая верба от ливня, - </w:t>
      </w:r>
    </w:p>
    <w:p w:rsidR="00E976ED" w:rsidRDefault="00E976ED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От чёрных трудов, похоронок и смертных разлук.</w:t>
      </w:r>
    </w:p>
    <w:p w:rsidR="004D139D" w:rsidRPr="004D139D" w:rsidRDefault="004D139D" w:rsidP="002C4B3B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 w:rsidRPr="004D139D">
        <w:rPr>
          <w:sz w:val="28"/>
          <w:szCs w:val="28"/>
          <w:u w:val="single"/>
        </w:rPr>
        <w:t>Юноша 1:</w:t>
      </w:r>
    </w:p>
    <w:p w:rsidR="00E976ED" w:rsidRDefault="001260F4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6ED">
        <w:rPr>
          <w:sz w:val="28"/>
          <w:szCs w:val="28"/>
        </w:rPr>
        <w:t>Давно остудили дожди наши знойные, наши горячие пашни,</w:t>
      </w:r>
    </w:p>
    <w:p w:rsidR="00E976ED" w:rsidRDefault="00E976ED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И детство былое покрылось осенним быльём…</w:t>
      </w:r>
    </w:p>
    <w:p w:rsidR="004D139D" w:rsidRPr="004D139D" w:rsidRDefault="004D139D" w:rsidP="002C4B3B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 w:rsidRPr="004D139D">
        <w:rPr>
          <w:sz w:val="28"/>
          <w:szCs w:val="28"/>
          <w:u w:val="single"/>
        </w:rPr>
        <w:t>Юноша 2:</w:t>
      </w:r>
    </w:p>
    <w:p w:rsidR="00E976ED" w:rsidRDefault="001260F4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6ED">
        <w:rPr>
          <w:sz w:val="28"/>
          <w:szCs w:val="28"/>
        </w:rPr>
        <w:t>Но всё ли мы сделали, всё ли исполнили, Саша,</w:t>
      </w:r>
    </w:p>
    <w:p w:rsidR="00E976ED" w:rsidRDefault="00E976ED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 чём загадали в </w:t>
      </w:r>
      <w:proofErr w:type="spellStart"/>
      <w:r>
        <w:rPr>
          <w:sz w:val="28"/>
          <w:szCs w:val="28"/>
        </w:rPr>
        <w:t>неполотом</w:t>
      </w:r>
      <w:proofErr w:type="spellEnd"/>
      <w:r>
        <w:rPr>
          <w:sz w:val="28"/>
          <w:szCs w:val="28"/>
        </w:rPr>
        <w:t xml:space="preserve"> поле своём?..</w:t>
      </w:r>
    </w:p>
    <w:p w:rsidR="00E976ED" w:rsidRDefault="00E976ED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Вишняков</w:t>
      </w:r>
    </w:p>
    <w:p w:rsidR="004A6D16" w:rsidRDefault="004A6D16" w:rsidP="002C4B3B">
      <w:pPr>
        <w:spacing w:before="0" w:beforeAutospacing="0" w:after="0" w:afterAutospacing="0" w:line="240" w:lineRule="auto"/>
        <w:rPr>
          <w:sz w:val="28"/>
          <w:szCs w:val="28"/>
        </w:rPr>
      </w:pPr>
    </w:p>
    <w:p w:rsidR="004A6D16" w:rsidRPr="001260F4" w:rsidRDefault="004A6D16" w:rsidP="002C4B3B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60F4">
        <w:rPr>
          <w:sz w:val="28"/>
          <w:szCs w:val="28"/>
          <w:u w:val="single"/>
        </w:rPr>
        <w:t>У размытой дороги (отрывок)</w:t>
      </w:r>
    </w:p>
    <w:p w:rsidR="004D139D" w:rsidRPr="004D139D" w:rsidRDefault="004D139D" w:rsidP="002C4B3B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 w:rsidRPr="004D139D">
        <w:rPr>
          <w:sz w:val="28"/>
          <w:szCs w:val="28"/>
          <w:u w:val="single"/>
        </w:rPr>
        <w:t>Юноша 1:</w:t>
      </w:r>
    </w:p>
    <w:p w:rsidR="004A6D16" w:rsidRDefault="001260F4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6D16">
        <w:rPr>
          <w:sz w:val="28"/>
          <w:szCs w:val="28"/>
        </w:rPr>
        <w:t>Шумной гурьбой под луной мы катались, играя,</w:t>
      </w:r>
    </w:p>
    <w:p w:rsidR="004A6D16" w:rsidRDefault="004A6D16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Снег освещённый летел вороному под ноги!</w:t>
      </w:r>
    </w:p>
    <w:p w:rsidR="004A6D16" w:rsidRDefault="004A6D16" w:rsidP="001260F4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Бег всё быстрее</w:t>
      </w:r>
      <w:proofErr w:type="gramStart"/>
      <w:r>
        <w:rPr>
          <w:sz w:val="28"/>
          <w:szCs w:val="28"/>
        </w:rPr>
        <w:t>… В</w:t>
      </w:r>
      <w:proofErr w:type="gramEnd"/>
      <w:r>
        <w:rPr>
          <w:sz w:val="28"/>
          <w:szCs w:val="28"/>
        </w:rPr>
        <w:t>от вырвались в белое поле,</w:t>
      </w:r>
    </w:p>
    <w:p w:rsidR="004A6D16" w:rsidRDefault="004A6D16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чистых снегах ледяные полынные воды, </w:t>
      </w:r>
    </w:p>
    <w:p w:rsidR="004A6D16" w:rsidRDefault="004A6D16" w:rsidP="002C4B3B">
      <w:pPr>
        <w:spacing w:before="0" w:beforeAutospacing="0" w:after="0" w:afterAutospacing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Мчимся стрелой…  приближаемся</w:t>
      </w:r>
      <w:proofErr w:type="gramEnd"/>
      <w:r>
        <w:rPr>
          <w:sz w:val="28"/>
          <w:szCs w:val="28"/>
        </w:rPr>
        <w:t xml:space="preserve"> к праздничной школе…</w:t>
      </w:r>
    </w:p>
    <w:p w:rsidR="004D139D" w:rsidRPr="004D139D" w:rsidRDefault="004D139D" w:rsidP="002C4B3B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 w:rsidRPr="004D139D">
        <w:rPr>
          <w:sz w:val="28"/>
          <w:szCs w:val="28"/>
          <w:u w:val="single"/>
        </w:rPr>
        <w:t>Девушка:</w:t>
      </w:r>
    </w:p>
    <w:p w:rsidR="004A6D16" w:rsidRDefault="004D139D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6D16">
        <w:rPr>
          <w:sz w:val="28"/>
          <w:szCs w:val="28"/>
        </w:rPr>
        <w:t>Славное время – души моей лучшие годы!</w:t>
      </w:r>
    </w:p>
    <w:p w:rsidR="004D139D" w:rsidRPr="004D139D" w:rsidRDefault="004D139D" w:rsidP="002C4B3B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 w:rsidRPr="004D139D">
        <w:rPr>
          <w:sz w:val="28"/>
          <w:szCs w:val="28"/>
          <w:u w:val="single"/>
        </w:rPr>
        <w:t>Юноша 2:</w:t>
      </w:r>
    </w:p>
    <w:p w:rsidR="004A6D16" w:rsidRDefault="001260F4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6D16">
        <w:rPr>
          <w:sz w:val="28"/>
          <w:szCs w:val="28"/>
        </w:rPr>
        <w:t>Скачут ли свадьбы в глуши потрясённого бора,</w:t>
      </w:r>
    </w:p>
    <w:p w:rsidR="004A6D16" w:rsidRDefault="004A6D16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Мчатся ли птицы, поднявшие крик над селеньем,</w:t>
      </w:r>
    </w:p>
    <w:p w:rsidR="004A6D16" w:rsidRDefault="004A6D16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Льётся ли чудное пение детского хора, - </w:t>
      </w:r>
    </w:p>
    <w:p w:rsidR="004A6D16" w:rsidRDefault="004A6D16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, моя жизнь! На душе не проходит волненье… </w:t>
      </w:r>
    </w:p>
    <w:p w:rsidR="004A6D16" w:rsidRDefault="004A6D16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 Рубцов</w:t>
      </w:r>
    </w:p>
    <w:p w:rsidR="004A6D16" w:rsidRDefault="004A6D16" w:rsidP="002C4B3B">
      <w:pPr>
        <w:spacing w:before="0" w:beforeAutospacing="0" w:after="0" w:afterAutospacing="0" w:line="240" w:lineRule="auto"/>
        <w:rPr>
          <w:sz w:val="28"/>
          <w:szCs w:val="28"/>
        </w:rPr>
      </w:pPr>
    </w:p>
    <w:p w:rsidR="001260F4" w:rsidRDefault="004A6D16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3.</w:t>
      </w:r>
      <w:r w:rsidR="001260F4">
        <w:rPr>
          <w:sz w:val="28"/>
          <w:szCs w:val="28"/>
        </w:rPr>
        <w:t xml:space="preserve"> </w:t>
      </w:r>
    </w:p>
    <w:p w:rsidR="004D139D" w:rsidRPr="004D139D" w:rsidRDefault="004D139D" w:rsidP="002C4B3B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 w:rsidRPr="004D139D">
        <w:rPr>
          <w:sz w:val="28"/>
          <w:szCs w:val="28"/>
          <w:u w:val="single"/>
        </w:rPr>
        <w:t>Девочка:</w:t>
      </w:r>
    </w:p>
    <w:p w:rsidR="004A6D16" w:rsidRDefault="001260F4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0C0D">
        <w:rPr>
          <w:sz w:val="28"/>
          <w:szCs w:val="28"/>
        </w:rPr>
        <w:t>А земля наша прекрасна.</w:t>
      </w:r>
    </w:p>
    <w:p w:rsidR="004D139D" w:rsidRPr="004D139D" w:rsidRDefault="004D139D" w:rsidP="002C4B3B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 w:rsidRPr="004D139D">
        <w:rPr>
          <w:sz w:val="28"/>
          <w:szCs w:val="28"/>
          <w:u w:val="single"/>
        </w:rPr>
        <w:t>Мальчик 1:</w:t>
      </w:r>
    </w:p>
    <w:p w:rsidR="00790C0D" w:rsidRDefault="00872687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0C0D">
        <w:rPr>
          <w:sz w:val="28"/>
          <w:szCs w:val="28"/>
        </w:rPr>
        <w:t xml:space="preserve">И, может быть, </w:t>
      </w:r>
      <w:proofErr w:type="gramStart"/>
      <w:r w:rsidR="00790C0D">
        <w:rPr>
          <w:sz w:val="28"/>
          <w:szCs w:val="28"/>
        </w:rPr>
        <w:t>одинока</w:t>
      </w:r>
      <w:proofErr w:type="gramEnd"/>
    </w:p>
    <w:p w:rsidR="00790C0D" w:rsidRDefault="00790C0D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Среди пламенных солнц</w:t>
      </w:r>
    </w:p>
    <w:p w:rsidR="00790C0D" w:rsidRDefault="00790C0D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И каменно-голых планет.</w:t>
      </w:r>
    </w:p>
    <w:p w:rsidR="004D139D" w:rsidRPr="004D139D" w:rsidRDefault="004D139D" w:rsidP="002C4B3B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 w:rsidRPr="004D139D">
        <w:rPr>
          <w:sz w:val="28"/>
          <w:szCs w:val="28"/>
          <w:u w:val="single"/>
        </w:rPr>
        <w:t>Мальчик 2:</w:t>
      </w:r>
    </w:p>
    <w:p w:rsidR="00790C0D" w:rsidRDefault="001260F4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0C0D">
        <w:rPr>
          <w:sz w:val="28"/>
          <w:szCs w:val="28"/>
        </w:rPr>
        <w:t>И вероятней всего,</w:t>
      </w:r>
    </w:p>
    <w:p w:rsidR="00790C0D" w:rsidRDefault="00790C0D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Что сами мы – </w:t>
      </w:r>
    </w:p>
    <w:p w:rsidR="00790C0D" w:rsidRDefault="00790C0D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Ещё не выросшие боги,</w:t>
      </w:r>
    </w:p>
    <w:p w:rsidR="00790C0D" w:rsidRDefault="00790C0D" w:rsidP="002C4B3B">
      <w:pPr>
        <w:spacing w:before="0" w:beforeAutospacing="0" w:after="0" w:afterAutospacing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Живущие</w:t>
      </w:r>
      <w:proofErr w:type="gramEnd"/>
      <w:r>
        <w:rPr>
          <w:sz w:val="28"/>
          <w:szCs w:val="28"/>
        </w:rPr>
        <w:t xml:space="preserve"> под воздухом целебным</w:t>
      </w:r>
    </w:p>
    <w:p w:rsidR="00790C0D" w:rsidRDefault="00790C0D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На нашей зелёной и сочной земле.</w:t>
      </w:r>
    </w:p>
    <w:p w:rsidR="00790C0D" w:rsidRDefault="00790C0D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 Некрасова</w:t>
      </w:r>
    </w:p>
    <w:p w:rsidR="00790C0D" w:rsidRDefault="00790C0D" w:rsidP="002C4B3B">
      <w:pPr>
        <w:spacing w:before="0" w:beforeAutospacing="0" w:after="0" w:afterAutospacing="0" w:line="240" w:lineRule="auto"/>
        <w:rPr>
          <w:sz w:val="28"/>
          <w:szCs w:val="28"/>
        </w:rPr>
      </w:pPr>
    </w:p>
    <w:p w:rsidR="00790C0D" w:rsidRPr="001260F4" w:rsidRDefault="00790C0D" w:rsidP="002C4B3B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60F4">
        <w:rPr>
          <w:sz w:val="28"/>
          <w:szCs w:val="28"/>
          <w:u w:val="single"/>
        </w:rPr>
        <w:t>Пожелание</w:t>
      </w:r>
    </w:p>
    <w:p w:rsidR="004D139D" w:rsidRPr="004D139D" w:rsidRDefault="004D139D" w:rsidP="002C4B3B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 w:rsidRPr="004D139D">
        <w:rPr>
          <w:sz w:val="28"/>
          <w:szCs w:val="28"/>
          <w:u w:val="single"/>
        </w:rPr>
        <w:t>Юноша 1:</w:t>
      </w:r>
    </w:p>
    <w:p w:rsidR="00790C0D" w:rsidRDefault="00872687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0C0D">
        <w:rPr>
          <w:sz w:val="28"/>
          <w:szCs w:val="28"/>
        </w:rPr>
        <w:t>Эти сказки цветного детства!</w:t>
      </w:r>
    </w:p>
    <w:p w:rsidR="00790C0D" w:rsidRDefault="00790C0D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В них я верил.  И в них я жил.</w:t>
      </w:r>
    </w:p>
    <w:p w:rsidR="00790C0D" w:rsidRDefault="00790C0D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И магического их действа</w:t>
      </w:r>
    </w:p>
    <w:p w:rsidR="00790C0D" w:rsidRDefault="00790C0D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До сих пор плывут миражи.</w:t>
      </w:r>
    </w:p>
    <w:p w:rsidR="004D139D" w:rsidRPr="004D139D" w:rsidRDefault="004D139D" w:rsidP="002C4B3B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вушка</w:t>
      </w:r>
      <w:r w:rsidRPr="004D139D">
        <w:rPr>
          <w:sz w:val="28"/>
          <w:szCs w:val="28"/>
          <w:u w:val="single"/>
        </w:rPr>
        <w:t>:</w:t>
      </w:r>
    </w:p>
    <w:p w:rsidR="00790C0D" w:rsidRDefault="00872687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0C0D">
        <w:rPr>
          <w:sz w:val="28"/>
          <w:szCs w:val="28"/>
        </w:rPr>
        <w:t xml:space="preserve">Так пускай тебе тоже снится </w:t>
      </w:r>
    </w:p>
    <w:p w:rsidR="00790C0D" w:rsidRDefault="00790C0D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Вещий топот того коня…</w:t>
      </w:r>
    </w:p>
    <w:p w:rsidR="004D139D" w:rsidRPr="004D139D" w:rsidRDefault="004D139D" w:rsidP="002C4B3B">
      <w:pPr>
        <w:spacing w:before="0" w:beforeAutospacing="0" w:after="0" w:afterAutospacing="0" w:line="240" w:lineRule="auto"/>
        <w:rPr>
          <w:sz w:val="28"/>
          <w:szCs w:val="28"/>
          <w:u w:val="single"/>
        </w:rPr>
      </w:pPr>
      <w:r w:rsidRPr="004D139D">
        <w:rPr>
          <w:sz w:val="28"/>
          <w:szCs w:val="28"/>
          <w:u w:val="single"/>
        </w:rPr>
        <w:t>Юноша 2:</w:t>
      </w:r>
    </w:p>
    <w:p w:rsidR="00790C0D" w:rsidRDefault="00872687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0C0D">
        <w:rPr>
          <w:sz w:val="28"/>
          <w:szCs w:val="28"/>
        </w:rPr>
        <w:t>Пусть подарят тебе жар-птицу,</w:t>
      </w:r>
    </w:p>
    <w:p w:rsidR="00790C0D" w:rsidRDefault="00790C0D" w:rsidP="002C4B3B">
      <w:pPr>
        <w:spacing w:before="0" w:beforeAutospacing="0" w:after="0" w:afterAutospacing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Улетевшую  от  меня.</w:t>
      </w:r>
      <w:proofErr w:type="gramEnd"/>
    </w:p>
    <w:p w:rsidR="00790C0D" w:rsidRDefault="00790C0D" w:rsidP="002C4B3B">
      <w:p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 Головатый</w:t>
      </w:r>
    </w:p>
    <w:p w:rsidR="00E976ED" w:rsidRPr="00410154" w:rsidRDefault="00E976ED" w:rsidP="002C4B3B">
      <w:pPr>
        <w:spacing w:before="0" w:beforeAutospacing="0" w:after="0" w:afterAutospacing="0" w:line="240" w:lineRule="auto"/>
        <w:rPr>
          <w:sz w:val="28"/>
          <w:szCs w:val="28"/>
        </w:rPr>
      </w:pPr>
    </w:p>
    <w:p w:rsidR="002C4B3B" w:rsidRDefault="002C4B3B" w:rsidP="006F6D6F">
      <w:pPr>
        <w:spacing w:before="0" w:beforeAutospacing="0" w:after="0" w:afterAutospacing="0" w:line="240" w:lineRule="auto"/>
        <w:rPr>
          <w:sz w:val="28"/>
          <w:szCs w:val="28"/>
        </w:rPr>
      </w:pPr>
    </w:p>
    <w:p w:rsidR="00550A9A" w:rsidRDefault="00550A9A" w:rsidP="006F6D6F">
      <w:pPr>
        <w:spacing w:before="0" w:beforeAutospacing="0" w:after="0" w:afterAutospacing="0" w:line="240" w:lineRule="auto"/>
        <w:rPr>
          <w:sz w:val="28"/>
          <w:szCs w:val="28"/>
        </w:rPr>
      </w:pPr>
    </w:p>
    <w:p w:rsidR="004E2D1A" w:rsidRDefault="004E2D1A" w:rsidP="006F6D6F">
      <w:pPr>
        <w:spacing w:before="0" w:beforeAutospacing="0" w:after="0" w:afterAutospacing="0" w:line="240" w:lineRule="auto"/>
        <w:rPr>
          <w:sz w:val="28"/>
          <w:szCs w:val="28"/>
        </w:rPr>
      </w:pPr>
    </w:p>
    <w:p w:rsidR="00736AB0" w:rsidRDefault="00736AB0" w:rsidP="006F6D6F">
      <w:pPr>
        <w:spacing w:before="0" w:beforeAutospacing="0" w:after="0" w:afterAutospacing="0" w:line="240" w:lineRule="auto"/>
        <w:rPr>
          <w:sz w:val="28"/>
          <w:szCs w:val="28"/>
        </w:rPr>
      </w:pPr>
    </w:p>
    <w:p w:rsidR="00736AB0" w:rsidRDefault="00736AB0" w:rsidP="006F6D6F">
      <w:pPr>
        <w:spacing w:before="0" w:beforeAutospacing="0" w:after="0" w:afterAutospacing="0" w:line="240" w:lineRule="auto"/>
        <w:rPr>
          <w:sz w:val="28"/>
          <w:szCs w:val="28"/>
        </w:rPr>
      </w:pPr>
    </w:p>
    <w:p w:rsidR="009A6F4A" w:rsidRDefault="009A6F4A" w:rsidP="006F6D6F">
      <w:pPr>
        <w:spacing w:before="0" w:beforeAutospacing="0" w:after="0" w:afterAutospacing="0" w:line="240" w:lineRule="auto"/>
        <w:rPr>
          <w:sz w:val="28"/>
          <w:szCs w:val="28"/>
        </w:rPr>
      </w:pPr>
    </w:p>
    <w:sectPr w:rsidR="009A6F4A" w:rsidSect="00AD3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47F"/>
    <w:multiLevelType w:val="hybridMultilevel"/>
    <w:tmpl w:val="FE14E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F6A94"/>
    <w:multiLevelType w:val="hybridMultilevel"/>
    <w:tmpl w:val="5D4EE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D0466"/>
    <w:multiLevelType w:val="hybridMultilevel"/>
    <w:tmpl w:val="BA32B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E4718E"/>
    <w:rsid w:val="001260F4"/>
    <w:rsid w:val="002A306D"/>
    <w:rsid w:val="002C4B3B"/>
    <w:rsid w:val="0031645E"/>
    <w:rsid w:val="00410154"/>
    <w:rsid w:val="00454E19"/>
    <w:rsid w:val="004A6D16"/>
    <w:rsid w:val="004D139D"/>
    <w:rsid w:val="004E2D1A"/>
    <w:rsid w:val="00550A9A"/>
    <w:rsid w:val="0058378E"/>
    <w:rsid w:val="00674BA0"/>
    <w:rsid w:val="006A4F3E"/>
    <w:rsid w:val="006F6D6F"/>
    <w:rsid w:val="00705495"/>
    <w:rsid w:val="00736AB0"/>
    <w:rsid w:val="00790C0D"/>
    <w:rsid w:val="007F26CF"/>
    <w:rsid w:val="00872687"/>
    <w:rsid w:val="008E0ADA"/>
    <w:rsid w:val="009744E5"/>
    <w:rsid w:val="009A6F4A"/>
    <w:rsid w:val="009D077E"/>
    <w:rsid w:val="009E7A6D"/>
    <w:rsid w:val="00A90EC4"/>
    <w:rsid w:val="00AD306A"/>
    <w:rsid w:val="00B1238E"/>
    <w:rsid w:val="00B945E7"/>
    <w:rsid w:val="00BB52E1"/>
    <w:rsid w:val="00C3505D"/>
    <w:rsid w:val="00D129D9"/>
    <w:rsid w:val="00E333E3"/>
    <w:rsid w:val="00E4718E"/>
    <w:rsid w:val="00E976ED"/>
    <w:rsid w:val="00F13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F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23FD-2CE2-4D82-AAE1-DCFCC1AF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08-09-23T11:42:00Z</dcterms:created>
  <dcterms:modified xsi:type="dcterms:W3CDTF">2013-03-25T06:57:00Z</dcterms:modified>
</cp:coreProperties>
</file>